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发现  数学王国的探索之旅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发现  数学王国的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15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探索·发现  数学王国的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